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42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42"/>
      </w:tblGrid>
      <w:tr w:rsidR="00A121C9" w:rsidRPr="00A17250" w14:paraId="223B7B41" w14:textId="77777777" w:rsidTr="00F23DC8">
        <w:trPr>
          <w:trHeight w:val="283"/>
        </w:trPr>
        <w:tc>
          <w:tcPr>
            <w:tcW w:w="94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66CC"/>
          </w:tcPr>
          <w:p w14:paraId="5EF2C34E" w14:textId="77777777" w:rsidR="00A121C9" w:rsidRPr="00A17250" w:rsidRDefault="00A121C9" w:rsidP="00B253A7">
            <w:pPr>
              <w:pStyle w:val="Contingutdelataula"/>
              <w:tabs>
                <w:tab w:val="right" w:pos="9354"/>
              </w:tabs>
              <w:snapToGrid w:val="0"/>
              <w:rPr>
                <w:rFonts w:ascii="Arial" w:hAnsi="Arial"/>
                <w:sz w:val="22"/>
                <w:szCs w:val="22"/>
              </w:rPr>
            </w:pPr>
            <w:r w:rsidRPr="00F23DC8">
              <w:rPr>
                <w:rFonts w:ascii="Arial" w:hAnsi="Arial"/>
                <w:b/>
                <w:bCs/>
                <w:color w:val="FFFFFF"/>
              </w:rPr>
              <w:t xml:space="preserve">MEMÒRIA DEL PROJECTE/ACTIVITAT PER SUBVENCIONS </w:t>
            </w:r>
            <w:r w:rsidR="00B253A7">
              <w:rPr>
                <w:rFonts w:ascii="Arial" w:hAnsi="Arial"/>
                <w:b/>
                <w:bCs/>
                <w:color w:val="FFFFFF"/>
              </w:rPr>
              <w:t xml:space="preserve">              </w:t>
            </w:r>
            <w:r w:rsidRPr="00F23DC8">
              <w:rPr>
                <w:rFonts w:ascii="Arial" w:hAnsi="Arial"/>
                <w:color w:val="FFFFFF"/>
                <w:sz w:val="22"/>
                <w:szCs w:val="22"/>
              </w:rPr>
              <w:t xml:space="preserve">          </w:t>
            </w:r>
            <w:r w:rsidRPr="00F23DC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(Model 2)                    </w:t>
            </w:r>
          </w:p>
        </w:tc>
      </w:tr>
      <w:tr w:rsidR="00A121C9" w:rsidRPr="00A17250" w14:paraId="59EF7C74" w14:textId="77777777" w:rsidTr="00F23DC8">
        <w:trPr>
          <w:trHeight w:val="283"/>
        </w:trPr>
        <w:tc>
          <w:tcPr>
            <w:tcW w:w="9442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66CC"/>
          </w:tcPr>
          <w:p w14:paraId="5EF43704" w14:textId="77777777" w:rsidR="00A121C9" w:rsidRPr="00F23DC8" w:rsidRDefault="00A121C9" w:rsidP="00F23DC8">
            <w:pPr>
              <w:pStyle w:val="Contingutdelataula"/>
              <w:tabs>
                <w:tab w:val="right" w:pos="9354"/>
              </w:tabs>
              <w:snapToGrid w:val="0"/>
              <w:rPr>
                <w:rFonts w:ascii="Arial" w:hAnsi="Arial"/>
                <w:color w:val="FFFFFF"/>
                <w:sz w:val="22"/>
                <w:szCs w:val="22"/>
              </w:rPr>
            </w:pPr>
            <w:r w:rsidRPr="00F23DC8">
              <w:rPr>
                <w:rFonts w:ascii="Arial" w:hAnsi="Arial"/>
                <w:color w:val="FFFFFF"/>
                <w:sz w:val="22"/>
                <w:szCs w:val="22"/>
              </w:rPr>
              <w:t xml:space="preserve">Projecte / </w:t>
            </w:r>
            <w:r w:rsidR="008D7B3C">
              <w:rPr>
                <w:rFonts w:ascii="Arial" w:hAnsi="Arial"/>
                <w:color w:val="FFFFFF"/>
                <w:sz w:val="22"/>
                <w:szCs w:val="22"/>
              </w:rPr>
              <w:t>a</w:t>
            </w:r>
            <w:r w:rsidRPr="00F23DC8">
              <w:rPr>
                <w:rFonts w:ascii="Arial" w:hAnsi="Arial"/>
                <w:color w:val="FFFFFF"/>
                <w:sz w:val="22"/>
                <w:szCs w:val="22"/>
              </w:rPr>
              <w:t>ctivitat (què es farà) (*)</w:t>
            </w:r>
          </w:p>
        </w:tc>
      </w:tr>
    </w:tbl>
    <w:p w14:paraId="53864C79" w14:textId="77777777" w:rsidR="00491E34" w:rsidRPr="00A17250" w:rsidRDefault="00491E34"/>
    <w:p w14:paraId="6230B218" w14:textId="77777777" w:rsidR="00A121C9" w:rsidRPr="00A17250" w:rsidRDefault="00A121C9" w:rsidP="00A121C9">
      <w:pPr>
        <w:pStyle w:val="Contingutdelataula"/>
        <w:snapToGrid w:val="0"/>
        <w:rPr>
          <w:rFonts w:ascii="Arial" w:hAnsi="Arial" w:cs="Arial"/>
          <w:b/>
          <w:u w:val="single"/>
        </w:rPr>
      </w:pPr>
      <w:r w:rsidRPr="00A17250">
        <w:rPr>
          <w:rFonts w:ascii="Arial" w:hAnsi="Arial" w:cs="Arial"/>
          <w:b/>
          <w:u w:val="single"/>
        </w:rPr>
        <w:t>NOM DEL PROJECTE / ACTIVITAT:</w:t>
      </w:r>
    </w:p>
    <w:p w14:paraId="012D3164" w14:textId="77777777" w:rsidR="00A121C9" w:rsidRPr="00A17250" w:rsidRDefault="00A121C9" w:rsidP="00A121C9">
      <w:pPr>
        <w:pStyle w:val="Contingutdelataula"/>
        <w:snapToGrid w:val="0"/>
        <w:rPr>
          <w:rFonts w:ascii="Arial" w:hAnsi="Arial" w:cs="Arial"/>
          <w:sz w:val="18"/>
          <w:szCs w:val="18"/>
        </w:rPr>
      </w:pPr>
    </w:p>
    <w:p w14:paraId="3DCC87AB" w14:textId="77777777" w:rsidR="00A121C9" w:rsidRPr="00A17250" w:rsidRDefault="00A121C9" w:rsidP="00A121C9">
      <w:pPr>
        <w:pStyle w:val="Contingutdelataula"/>
        <w:numPr>
          <w:ilvl w:val="0"/>
          <w:numId w:val="3"/>
        </w:numPr>
        <w:snapToGrid w:val="0"/>
        <w:ind w:left="284"/>
        <w:rPr>
          <w:rFonts w:ascii="Arial" w:hAnsi="Arial"/>
        </w:rPr>
      </w:pPr>
      <w:r w:rsidRPr="00A17250">
        <w:rPr>
          <w:rFonts w:ascii="Arial" w:hAnsi="Arial" w:cs="Arial"/>
        </w:rPr>
        <w:t>Descripció:</w:t>
      </w:r>
    </w:p>
    <w:p w14:paraId="6A7D89C1" w14:textId="77777777" w:rsidR="00A121C9" w:rsidRPr="00A17250" w:rsidRDefault="00591C39" w:rsidP="00514C12">
      <w:pPr>
        <w:pStyle w:val="Contingutdelataula"/>
        <w:snapToGri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D1AA639" w14:textId="77777777" w:rsidR="00A121C9" w:rsidRPr="00A17250" w:rsidRDefault="00A121C9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14:paraId="3267D53D" w14:textId="77777777" w:rsidR="00A121C9" w:rsidRPr="00A17250" w:rsidRDefault="00A121C9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14:paraId="546C5ACD" w14:textId="77777777" w:rsidR="00A121C9" w:rsidRPr="00A17250" w:rsidRDefault="00A121C9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14:paraId="5BE45BEA" w14:textId="77777777" w:rsidR="00A121C9" w:rsidRPr="00A17250" w:rsidRDefault="00A121C9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14:paraId="62A6F9FF" w14:textId="77777777" w:rsidR="00A121C9" w:rsidRPr="00A17250" w:rsidRDefault="00A17250" w:rsidP="00397166">
      <w:pPr>
        <w:pStyle w:val="Contingutdelataula"/>
        <w:snapToGrid w:val="0"/>
        <w:ind w:left="284"/>
        <w:rPr>
          <w:rFonts w:ascii="Arial" w:hAnsi="Arial" w:cs="Arial"/>
        </w:rPr>
      </w:pPr>
      <w:r w:rsidRPr="00A17250">
        <w:rPr>
          <w:rFonts w:ascii="Arial" w:hAnsi="Arial" w:cs="Arial"/>
        </w:rPr>
        <w:softHyphen/>
      </w:r>
      <w:r w:rsidRPr="00A17250">
        <w:rPr>
          <w:rFonts w:ascii="Arial" w:hAnsi="Arial" w:cs="Arial"/>
        </w:rPr>
        <w:softHyphen/>
      </w:r>
      <w:r w:rsidRPr="00A17250">
        <w:rPr>
          <w:rFonts w:ascii="Arial" w:hAnsi="Arial" w:cs="Arial"/>
        </w:rPr>
        <w:softHyphen/>
      </w:r>
      <w:r w:rsidRPr="00A17250">
        <w:rPr>
          <w:rFonts w:ascii="Arial" w:hAnsi="Arial" w:cs="Arial"/>
        </w:rPr>
        <w:softHyphen/>
      </w:r>
      <w:r w:rsidRPr="00A17250">
        <w:rPr>
          <w:rFonts w:ascii="Arial" w:hAnsi="Arial" w:cs="Arial"/>
        </w:rPr>
        <w:softHyphen/>
      </w:r>
      <w:r w:rsidRPr="00A17250">
        <w:rPr>
          <w:rFonts w:ascii="Arial" w:hAnsi="Arial" w:cs="Arial"/>
        </w:rPr>
        <w:softHyphen/>
        <w:t>__________________________________________________________________</w:t>
      </w:r>
    </w:p>
    <w:p w14:paraId="3AD18B3F" w14:textId="77777777" w:rsidR="00397166" w:rsidRPr="00A17250" w:rsidRDefault="00397166" w:rsidP="00397166">
      <w:pPr>
        <w:pStyle w:val="Contingutdelataula"/>
        <w:numPr>
          <w:ilvl w:val="0"/>
          <w:numId w:val="3"/>
        </w:numPr>
        <w:snapToGrid w:val="0"/>
        <w:ind w:left="284"/>
        <w:rPr>
          <w:rFonts w:ascii="Arial" w:hAnsi="Arial" w:cs="Arial"/>
        </w:rPr>
      </w:pPr>
      <w:r w:rsidRPr="00A17250">
        <w:rPr>
          <w:rFonts w:ascii="Arial" w:hAnsi="Arial" w:cs="Arial"/>
        </w:rPr>
        <w:t>Objectius:</w:t>
      </w:r>
    </w:p>
    <w:p w14:paraId="13D7C109" w14:textId="77777777" w:rsidR="00397166" w:rsidRPr="00A17250" w:rsidRDefault="00591C39" w:rsidP="00397166">
      <w:pPr>
        <w:pStyle w:val="Contingutdelataula"/>
        <w:snapToGri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715453E" w14:textId="77777777" w:rsidR="00397166" w:rsidRPr="00A17250" w:rsidRDefault="00397166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14:paraId="660E4698" w14:textId="77777777" w:rsidR="00397166" w:rsidRPr="00A17250" w:rsidRDefault="00397166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14:paraId="4CB724B6" w14:textId="77777777" w:rsidR="00397166" w:rsidRPr="00A17250" w:rsidRDefault="00397166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14:paraId="29083EBF" w14:textId="77777777" w:rsidR="00397166" w:rsidRPr="00A17250" w:rsidRDefault="00397166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14:paraId="3C5BFD0E" w14:textId="77777777" w:rsidR="00397166" w:rsidRPr="00A17250" w:rsidRDefault="00397166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14:paraId="3007C97E" w14:textId="77777777" w:rsidR="00397166" w:rsidRPr="00A17250" w:rsidRDefault="00397166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14:paraId="35C9C496" w14:textId="77777777" w:rsidR="00397166" w:rsidRPr="00A17250" w:rsidRDefault="00A17250" w:rsidP="00397166">
      <w:pPr>
        <w:pStyle w:val="Contingutdelataula"/>
        <w:snapToGrid w:val="0"/>
        <w:ind w:left="284"/>
        <w:rPr>
          <w:rFonts w:ascii="Arial" w:hAnsi="Arial" w:cs="Arial"/>
        </w:rPr>
      </w:pPr>
      <w:r w:rsidRPr="00A17250">
        <w:rPr>
          <w:rFonts w:ascii="Arial" w:hAnsi="Arial" w:cs="Arial"/>
        </w:rPr>
        <w:t>__________________________________________________________________</w:t>
      </w:r>
    </w:p>
    <w:p w14:paraId="188771DB" w14:textId="77777777" w:rsidR="00397166" w:rsidRPr="00A17250" w:rsidRDefault="00397166" w:rsidP="00397166">
      <w:pPr>
        <w:pStyle w:val="Contingutdelataula"/>
        <w:numPr>
          <w:ilvl w:val="0"/>
          <w:numId w:val="3"/>
        </w:numPr>
        <w:snapToGrid w:val="0"/>
        <w:ind w:left="284"/>
        <w:rPr>
          <w:rFonts w:ascii="Arial" w:hAnsi="Arial" w:cs="Arial"/>
        </w:rPr>
      </w:pPr>
      <w:r w:rsidRPr="00A17250">
        <w:rPr>
          <w:rFonts w:ascii="Arial" w:hAnsi="Arial" w:cs="Arial"/>
        </w:rPr>
        <w:t>Destinataris: (cal explicar el núm. col·lectiu…</w:t>
      </w:r>
      <w:r w:rsidR="008D7B3C">
        <w:rPr>
          <w:rFonts w:ascii="Arial" w:hAnsi="Arial" w:cs="Arial"/>
        </w:rPr>
        <w:t xml:space="preserve"> </w:t>
      </w:r>
      <w:r w:rsidRPr="00A17250">
        <w:rPr>
          <w:rFonts w:ascii="Arial" w:hAnsi="Arial" w:cs="Arial"/>
        </w:rPr>
        <w:t>al qual es destina)</w:t>
      </w:r>
    </w:p>
    <w:p w14:paraId="1F279D5A" w14:textId="77777777" w:rsidR="00397166" w:rsidRPr="00A17250" w:rsidRDefault="00591C39" w:rsidP="00397166">
      <w:pPr>
        <w:pStyle w:val="Contingutdelataula"/>
        <w:snapToGri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DCC416A" w14:textId="77777777" w:rsidR="00397166" w:rsidRPr="00A17250" w:rsidRDefault="00397166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14:paraId="2FF6506F" w14:textId="77777777" w:rsidR="00397166" w:rsidRPr="00A17250" w:rsidRDefault="00397166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14:paraId="17786C65" w14:textId="77777777" w:rsidR="00397166" w:rsidRPr="00A17250" w:rsidRDefault="00A17250" w:rsidP="00397166">
      <w:pPr>
        <w:pStyle w:val="Contingutdelataula"/>
        <w:snapToGrid w:val="0"/>
        <w:ind w:left="284"/>
        <w:rPr>
          <w:rFonts w:ascii="Arial" w:hAnsi="Arial" w:cs="Arial"/>
        </w:rPr>
      </w:pPr>
      <w:r w:rsidRPr="00A17250">
        <w:rPr>
          <w:rFonts w:ascii="Arial" w:hAnsi="Arial" w:cs="Arial"/>
        </w:rPr>
        <w:t>__________________________________________________________________</w:t>
      </w:r>
    </w:p>
    <w:p w14:paraId="01E32FC5" w14:textId="77777777" w:rsidR="00397166" w:rsidRPr="00A17250" w:rsidRDefault="00397166" w:rsidP="00397166">
      <w:pPr>
        <w:pStyle w:val="Contingutdelataula"/>
        <w:numPr>
          <w:ilvl w:val="0"/>
          <w:numId w:val="3"/>
        </w:numPr>
        <w:snapToGrid w:val="0"/>
        <w:ind w:left="284"/>
        <w:rPr>
          <w:rFonts w:ascii="Arial" w:hAnsi="Arial" w:cs="Arial"/>
        </w:rPr>
      </w:pPr>
      <w:r w:rsidRPr="00A17250">
        <w:rPr>
          <w:rFonts w:ascii="Arial" w:hAnsi="Arial" w:cs="Arial"/>
        </w:rPr>
        <w:t>Metodologia/</w:t>
      </w:r>
      <w:r w:rsidR="008D7B3C">
        <w:rPr>
          <w:rFonts w:ascii="Arial" w:hAnsi="Arial" w:cs="Arial"/>
        </w:rPr>
        <w:t>m</w:t>
      </w:r>
      <w:r w:rsidRPr="00A17250">
        <w:rPr>
          <w:rFonts w:ascii="Arial" w:hAnsi="Arial" w:cs="Arial"/>
        </w:rPr>
        <w:t>itjans humans i materials:</w:t>
      </w:r>
    </w:p>
    <w:p w14:paraId="03AC3A37" w14:textId="77777777" w:rsidR="00397166" w:rsidRPr="00A17250" w:rsidRDefault="00591C39" w:rsidP="00397166">
      <w:pPr>
        <w:pStyle w:val="Contingutdelataula"/>
        <w:snapToGri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141F274" w14:textId="77777777" w:rsidR="00397166" w:rsidRPr="00A17250" w:rsidRDefault="00397166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14:paraId="59FF0586" w14:textId="77777777" w:rsidR="00397166" w:rsidRPr="00A17250" w:rsidRDefault="00397166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14:paraId="2783DBDF" w14:textId="77777777" w:rsidR="00397166" w:rsidRPr="00A17250" w:rsidRDefault="00397166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14:paraId="0896D188" w14:textId="77777777" w:rsidR="00397166" w:rsidRPr="00A17250" w:rsidRDefault="00397166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14:paraId="1CF107E1" w14:textId="77777777" w:rsidR="00397166" w:rsidRPr="00A17250" w:rsidRDefault="00A17250" w:rsidP="00397166">
      <w:pPr>
        <w:pStyle w:val="Contingutdelataula"/>
        <w:snapToGrid w:val="0"/>
        <w:ind w:left="284"/>
        <w:rPr>
          <w:rFonts w:ascii="Arial" w:hAnsi="Arial" w:cs="Arial"/>
        </w:rPr>
      </w:pPr>
      <w:r w:rsidRPr="00A17250">
        <w:rPr>
          <w:rFonts w:ascii="Arial" w:hAnsi="Arial" w:cs="Arial"/>
        </w:rPr>
        <w:t>__________________________________________________________________</w:t>
      </w:r>
    </w:p>
    <w:p w14:paraId="65C8026D" w14:textId="77777777" w:rsidR="00397166" w:rsidRPr="00A17250" w:rsidRDefault="00397166" w:rsidP="00397166">
      <w:pPr>
        <w:pStyle w:val="Contingutdelataula"/>
        <w:numPr>
          <w:ilvl w:val="0"/>
          <w:numId w:val="3"/>
        </w:numPr>
        <w:snapToGrid w:val="0"/>
        <w:ind w:left="284"/>
        <w:rPr>
          <w:rFonts w:ascii="Arial" w:hAnsi="Arial" w:cs="Arial"/>
        </w:rPr>
      </w:pPr>
      <w:r w:rsidRPr="00A17250">
        <w:rPr>
          <w:rFonts w:ascii="Arial" w:hAnsi="Arial" w:cs="Arial"/>
        </w:rPr>
        <w:t>Temporització i espai de realització:</w:t>
      </w:r>
    </w:p>
    <w:p w14:paraId="4511F892" w14:textId="77777777" w:rsidR="00A121C9" w:rsidRPr="00A17250" w:rsidRDefault="00A121C9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14:paraId="5D79E53C" w14:textId="77777777" w:rsidR="00A121C9" w:rsidRPr="00A17250" w:rsidRDefault="00322E50" w:rsidP="00397166">
      <w:pPr>
        <w:pStyle w:val="Contingutdelataula"/>
        <w:snapToGri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85C13BA" w14:textId="77777777" w:rsidR="00A121C9" w:rsidRDefault="00A121C9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14:paraId="6F6D93BE" w14:textId="77777777" w:rsidR="00A17250" w:rsidRPr="00A17250" w:rsidRDefault="00A17250" w:rsidP="00397166">
      <w:pPr>
        <w:pStyle w:val="Contingutdelataula"/>
        <w:snapToGrid w:val="0"/>
        <w:ind w:left="284"/>
        <w:rPr>
          <w:rFonts w:ascii="Arial" w:hAnsi="Arial" w:cs="Arial"/>
        </w:rPr>
      </w:pPr>
    </w:p>
    <w:p w14:paraId="59C9E3AC" w14:textId="77777777" w:rsidR="00A17250" w:rsidRPr="00A17250" w:rsidRDefault="00A17250" w:rsidP="00397166">
      <w:pPr>
        <w:pStyle w:val="Contingutdelataula"/>
        <w:snapToGrid w:val="0"/>
        <w:ind w:left="284"/>
        <w:rPr>
          <w:rFonts w:ascii="Arial" w:hAnsi="Arial" w:cs="Arial"/>
        </w:rPr>
      </w:pPr>
      <w:r w:rsidRPr="00A17250">
        <w:rPr>
          <w:rFonts w:ascii="Arial" w:hAnsi="Arial" w:cs="Arial"/>
        </w:rPr>
        <w:t>__________________________________________________________________</w:t>
      </w:r>
    </w:p>
    <w:p w14:paraId="31301CDF" w14:textId="77777777" w:rsidR="00A17250" w:rsidRPr="00A17250" w:rsidRDefault="00A17250" w:rsidP="00A17250">
      <w:pPr>
        <w:rPr>
          <w:lang w:eastAsia="hi-IN" w:bidi="hi-IN"/>
        </w:rPr>
      </w:pPr>
    </w:p>
    <w:p w14:paraId="1DD05342" w14:textId="77777777" w:rsidR="00A17250" w:rsidRDefault="00A17250" w:rsidP="008756B3">
      <w:pPr>
        <w:pStyle w:val="Capalera"/>
        <w:rPr>
          <w:rFonts w:ascii="Arial" w:hAnsi="Arial" w:cs="Arial"/>
          <w:b/>
          <w:sz w:val="20"/>
          <w:szCs w:val="20"/>
        </w:rPr>
      </w:pPr>
      <w:r w:rsidRPr="00A17250">
        <w:rPr>
          <w:rFonts w:ascii="Arial" w:hAnsi="Arial" w:cs="Arial"/>
          <w:b/>
          <w:sz w:val="20"/>
          <w:szCs w:val="20"/>
        </w:rPr>
        <w:t>Cost total del projecte/activitat:</w:t>
      </w:r>
      <w:r w:rsidR="00591C39">
        <w:rPr>
          <w:rFonts w:ascii="Arial" w:hAnsi="Arial" w:cs="Arial"/>
          <w:b/>
          <w:sz w:val="20"/>
          <w:szCs w:val="20"/>
        </w:rPr>
        <w:t xml:space="preserve"> </w:t>
      </w:r>
      <w:r w:rsidR="00591C39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0" w:name="Texto1"/>
      <w:r w:rsidR="00591C39">
        <w:rPr>
          <w:rFonts w:ascii="Arial" w:hAnsi="Arial" w:cs="Arial"/>
        </w:rPr>
        <w:instrText xml:space="preserve"> FORMTEXT </w:instrText>
      </w:r>
      <w:r w:rsidR="00591C39">
        <w:rPr>
          <w:rFonts w:ascii="Arial" w:hAnsi="Arial" w:cs="Arial"/>
        </w:rPr>
      </w:r>
      <w:r w:rsidR="00591C39">
        <w:rPr>
          <w:rFonts w:ascii="Arial" w:hAnsi="Arial" w:cs="Arial"/>
        </w:rPr>
        <w:fldChar w:fldCharType="separate"/>
      </w:r>
      <w:r w:rsidR="00591C39">
        <w:rPr>
          <w:rFonts w:ascii="Arial" w:hAnsi="Arial" w:cs="Arial"/>
        </w:rPr>
        <w:t> </w:t>
      </w:r>
      <w:r w:rsidR="00591C39">
        <w:rPr>
          <w:rFonts w:ascii="Arial" w:hAnsi="Arial" w:cs="Arial"/>
        </w:rPr>
        <w:t> </w:t>
      </w:r>
      <w:r w:rsidR="00591C39">
        <w:rPr>
          <w:rFonts w:ascii="Arial" w:hAnsi="Arial" w:cs="Arial"/>
        </w:rPr>
        <w:t> </w:t>
      </w:r>
      <w:r w:rsidR="00591C39">
        <w:rPr>
          <w:rFonts w:ascii="Arial" w:hAnsi="Arial" w:cs="Arial"/>
        </w:rPr>
        <w:t> </w:t>
      </w:r>
      <w:r w:rsidR="00591C39">
        <w:rPr>
          <w:rFonts w:ascii="Arial" w:hAnsi="Arial" w:cs="Arial"/>
        </w:rPr>
        <w:t> </w:t>
      </w:r>
      <w:r w:rsidR="00591C39">
        <w:rPr>
          <w:rFonts w:ascii="Arial" w:hAnsi="Arial" w:cs="Arial"/>
        </w:rPr>
        <w:fldChar w:fldCharType="end"/>
      </w:r>
      <w:bookmarkEnd w:id="0"/>
      <w:r w:rsidR="00591C39">
        <w:rPr>
          <w:rFonts w:ascii="Arial" w:hAnsi="Arial" w:cs="Arial"/>
          <w:sz w:val="20"/>
          <w:szCs w:val="20"/>
        </w:rPr>
        <w:t xml:space="preserve">   </w:t>
      </w:r>
      <w:r w:rsidR="00591C39">
        <w:rPr>
          <w:rFonts w:ascii="Arial" w:hAnsi="Arial" w:cs="Arial"/>
          <w:b/>
          <w:sz w:val="20"/>
          <w:szCs w:val="20"/>
        </w:rPr>
        <w:tab/>
      </w:r>
      <w:r w:rsidRPr="00A17250">
        <w:rPr>
          <w:rFonts w:ascii="Arial" w:hAnsi="Arial" w:cs="Arial"/>
          <w:b/>
          <w:sz w:val="20"/>
          <w:szCs w:val="20"/>
        </w:rPr>
        <w:tab/>
        <w:t xml:space="preserve">Import </w:t>
      </w:r>
      <w:r w:rsidR="008D7B3C">
        <w:rPr>
          <w:rFonts w:ascii="Arial" w:hAnsi="Arial" w:cs="Arial"/>
          <w:b/>
          <w:sz w:val="20"/>
          <w:szCs w:val="20"/>
        </w:rPr>
        <w:t>s</w:t>
      </w:r>
      <w:r w:rsidRPr="00A17250">
        <w:rPr>
          <w:rFonts w:ascii="Arial" w:hAnsi="Arial" w:cs="Arial"/>
          <w:b/>
          <w:sz w:val="20"/>
          <w:szCs w:val="20"/>
        </w:rPr>
        <w:t xml:space="preserve">ubvenció per </w:t>
      </w:r>
      <w:r w:rsidR="008D7B3C">
        <w:rPr>
          <w:rFonts w:ascii="Arial" w:hAnsi="Arial" w:cs="Arial"/>
          <w:b/>
          <w:sz w:val="20"/>
          <w:szCs w:val="20"/>
        </w:rPr>
        <w:t>a</w:t>
      </w:r>
      <w:r w:rsidRPr="00A17250">
        <w:rPr>
          <w:rFonts w:ascii="Arial" w:hAnsi="Arial" w:cs="Arial"/>
          <w:b/>
          <w:sz w:val="20"/>
          <w:szCs w:val="20"/>
        </w:rPr>
        <w:t>l projecte/activitat:</w:t>
      </w:r>
      <w:r w:rsidR="00591C39">
        <w:rPr>
          <w:rFonts w:ascii="Arial" w:hAnsi="Arial" w:cs="Arial"/>
          <w:b/>
          <w:sz w:val="20"/>
          <w:szCs w:val="20"/>
        </w:rPr>
        <w:t xml:space="preserve"> </w:t>
      </w:r>
      <w:r w:rsidR="00591C39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>
              <w:type w:val="number"/>
              <w:format w:val="#.##0,00"/>
            </w:textInput>
          </w:ffData>
        </w:fldChar>
      </w:r>
      <w:r w:rsidR="00591C39">
        <w:rPr>
          <w:rFonts w:ascii="Arial" w:hAnsi="Arial" w:cs="Arial"/>
        </w:rPr>
        <w:instrText xml:space="preserve"> FORMTEXT </w:instrText>
      </w:r>
      <w:r w:rsidR="00591C39">
        <w:rPr>
          <w:rFonts w:ascii="Arial" w:hAnsi="Arial" w:cs="Arial"/>
        </w:rPr>
      </w:r>
      <w:r w:rsidR="00591C39">
        <w:rPr>
          <w:rFonts w:ascii="Arial" w:hAnsi="Arial" w:cs="Arial"/>
        </w:rPr>
        <w:fldChar w:fldCharType="separate"/>
      </w:r>
      <w:r w:rsidR="00591C39">
        <w:rPr>
          <w:rFonts w:ascii="Arial" w:hAnsi="Arial" w:cs="Arial"/>
          <w:noProof/>
        </w:rPr>
        <w:t> </w:t>
      </w:r>
      <w:r w:rsidR="00591C39">
        <w:rPr>
          <w:rFonts w:ascii="Arial" w:hAnsi="Arial" w:cs="Arial"/>
          <w:noProof/>
        </w:rPr>
        <w:t> </w:t>
      </w:r>
      <w:r w:rsidR="00591C39">
        <w:rPr>
          <w:rFonts w:ascii="Arial" w:hAnsi="Arial" w:cs="Arial"/>
          <w:noProof/>
        </w:rPr>
        <w:t> </w:t>
      </w:r>
      <w:r w:rsidR="00591C39">
        <w:rPr>
          <w:rFonts w:ascii="Arial" w:hAnsi="Arial" w:cs="Arial"/>
          <w:noProof/>
        </w:rPr>
        <w:t> </w:t>
      </w:r>
      <w:r w:rsidR="00591C39">
        <w:rPr>
          <w:rFonts w:ascii="Arial" w:hAnsi="Arial" w:cs="Arial"/>
          <w:noProof/>
        </w:rPr>
        <w:t> </w:t>
      </w:r>
      <w:r w:rsidR="00591C39">
        <w:rPr>
          <w:rFonts w:ascii="Arial" w:hAnsi="Arial" w:cs="Arial"/>
        </w:rPr>
        <w:fldChar w:fldCharType="end"/>
      </w:r>
    </w:p>
    <w:p w14:paraId="5C16BFF3" w14:textId="77777777" w:rsidR="00A17250" w:rsidRDefault="00A17250" w:rsidP="00A17250">
      <w:pPr>
        <w:rPr>
          <w:rFonts w:ascii="Arial" w:hAnsi="Arial" w:cs="Arial"/>
          <w:b/>
          <w:sz w:val="20"/>
          <w:szCs w:val="20"/>
        </w:rPr>
      </w:pPr>
    </w:p>
    <w:p w14:paraId="6FCEB739" w14:textId="77777777" w:rsidR="00A17250" w:rsidRDefault="00591C39" w:rsidP="00A1725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</w:t>
      </w:r>
    </w:p>
    <w:p w14:paraId="6857FFC3" w14:textId="77777777" w:rsidR="00A17250" w:rsidRPr="00A17250" w:rsidRDefault="00A17250" w:rsidP="00A17250">
      <w:pPr>
        <w:rPr>
          <w:rFonts w:ascii="Arial" w:hAnsi="Arial" w:cs="Arial"/>
          <w:b/>
          <w:sz w:val="20"/>
          <w:szCs w:val="20"/>
        </w:rPr>
      </w:pPr>
    </w:p>
    <w:p w14:paraId="12FBD800" w14:textId="77777777" w:rsidR="00A17250" w:rsidRPr="00A17250" w:rsidRDefault="00A17250" w:rsidP="00A17250">
      <w:pPr>
        <w:rPr>
          <w:rFonts w:ascii="Arial" w:hAnsi="Arial" w:cs="Arial"/>
          <w:sz w:val="14"/>
          <w:szCs w:val="14"/>
        </w:rPr>
      </w:pPr>
      <w:r w:rsidRPr="00A17250">
        <w:rPr>
          <w:rFonts w:ascii="Arial" w:hAnsi="Arial" w:cs="Arial"/>
          <w:sz w:val="14"/>
          <w:szCs w:val="14"/>
        </w:rPr>
        <w:t xml:space="preserve">(*) Amb la informació aquí detallada serà amb la que es podrà valorar si el projecte presentat  compleix o no amb els criteris de valoració detallats en les bases i al dors. D’això depèn la puntuació del projecte, i per tant, l’import de la subvenció a atorgar. </w:t>
      </w:r>
    </w:p>
    <w:p w14:paraId="629A2AA6" w14:textId="77777777" w:rsidR="00A17250" w:rsidRDefault="00A17250" w:rsidP="00A17250">
      <w:pPr>
        <w:rPr>
          <w:lang w:eastAsia="hi-IN" w:bidi="hi-IN"/>
        </w:rPr>
      </w:pPr>
    </w:p>
    <w:sectPr w:rsidR="00A17250" w:rsidSect="00A17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567" w:left="993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5CFFB" w14:textId="77777777" w:rsidR="00533E62" w:rsidRDefault="00533E62" w:rsidP="00A121C9">
      <w:r>
        <w:separator/>
      </w:r>
    </w:p>
  </w:endnote>
  <w:endnote w:type="continuationSeparator" w:id="0">
    <w:p w14:paraId="54FF01CC" w14:textId="77777777" w:rsidR="00533E62" w:rsidRDefault="00533E62" w:rsidP="00A1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DCD5" w14:textId="77777777" w:rsidR="00E63080" w:rsidRDefault="00E63080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E1EA0" w14:textId="77777777" w:rsidR="00E63080" w:rsidRDefault="00E63080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B0D5" w14:textId="77777777" w:rsidR="00E63080" w:rsidRDefault="00E6308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30972" w14:textId="77777777" w:rsidR="00533E62" w:rsidRDefault="00533E62" w:rsidP="00A121C9">
      <w:r>
        <w:separator/>
      </w:r>
    </w:p>
  </w:footnote>
  <w:footnote w:type="continuationSeparator" w:id="0">
    <w:p w14:paraId="4DA014CC" w14:textId="77777777" w:rsidR="00533E62" w:rsidRDefault="00533E62" w:rsidP="00A12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8637" w14:textId="77777777" w:rsidR="00E63080" w:rsidRDefault="00E63080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A8E7A" w14:textId="77777777" w:rsidR="00A121C9" w:rsidRDefault="00A121C9" w:rsidP="00A121C9">
    <w:pPr>
      <w:pStyle w:val="Capalera"/>
    </w:pPr>
  </w:p>
  <w:p w14:paraId="3A38A7E7" w14:textId="77777777" w:rsidR="00E63080" w:rsidRPr="00A121C9" w:rsidRDefault="00C3326A" w:rsidP="00A121C9">
    <w:pPr>
      <w:pStyle w:val="Capalera"/>
    </w:pPr>
    <w:r w:rsidRPr="00757505">
      <w:rPr>
        <w:noProof/>
      </w:rPr>
      <w:drawing>
        <wp:inline distT="0" distB="0" distL="0" distR="0" wp14:anchorId="2166488E" wp14:editId="6BFA40E1">
          <wp:extent cx="2981325" cy="1019175"/>
          <wp:effectExtent l="0" t="0" r="0" b="0"/>
          <wp:docPr id="1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8E21A2" w14:textId="77777777" w:rsidR="00A121C9" w:rsidRDefault="00A121C9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B34C4" w14:textId="77777777" w:rsidR="00E63080" w:rsidRDefault="00E6308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0D98"/>
    <w:multiLevelType w:val="hybridMultilevel"/>
    <w:tmpl w:val="6A6AE07E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7D57009"/>
    <w:multiLevelType w:val="hybridMultilevel"/>
    <w:tmpl w:val="D8220A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903F7"/>
    <w:multiLevelType w:val="hybridMultilevel"/>
    <w:tmpl w:val="9EB2AF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C9"/>
    <w:rsid w:val="00227853"/>
    <w:rsid w:val="00322E50"/>
    <w:rsid w:val="00397166"/>
    <w:rsid w:val="00491E34"/>
    <w:rsid w:val="004D078C"/>
    <w:rsid w:val="00514C12"/>
    <w:rsid w:val="00533E62"/>
    <w:rsid w:val="00591C39"/>
    <w:rsid w:val="00812BE5"/>
    <w:rsid w:val="00836AF5"/>
    <w:rsid w:val="008756B3"/>
    <w:rsid w:val="008D7B3C"/>
    <w:rsid w:val="00A121C9"/>
    <w:rsid w:val="00A17250"/>
    <w:rsid w:val="00AA2074"/>
    <w:rsid w:val="00B253A7"/>
    <w:rsid w:val="00BD2BD4"/>
    <w:rsid w:val="00C3326A"/>
    <w:rsid w:val="00C746EC"/>
    <w:rsid w:val="00CC72C8"/>
    <w:rsid w:val="00CF180E"/>
    <w:rsid w:val="00E359C6"/>
    <w:rsid w:val="00E63080"/>
    <w:rsid w:val="00F23DC8"/>
    <w:rsid w:val="00FB4D62"/>
    <w:rsid w:val="00FD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584EC"/>
  <w15:chartTrackingRefBased/>
  <w15:docId w15:val="{DCD53A79-3506-484C-9FDC-A816E82A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1C9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uiPriority w:val="1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121C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121C9"/>
  </w:style>
  <w:style w:type="paragraph" w:styleId="Peu">
    <w:name w:val="footer"/>
    <w:basedOn w:val="Normal"/>
    <w:link w:val="PeuCar"/>
    <w:uiPriority w:val="99"/>
    <w:unhideWhenUsed/>
    <w:rsid w:val="00A121C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121C9"/>
  </w:style>
  <w:style w:type="paragraph" w:customStyle="1" w:styleId="Contingutdelataula">
    <w:name w:val="Contingut de la taula"/>
    <w:basedOn w:val="Normal"/>
    <w:rsid w:val="00A121C9"/>
    <w:pPr>
      <w:widowControl w:val="0"/>
      <w:suppressLineNumbers/>
      <w:suppressAutoHyphens/>
    </w:pPr>
    <w:rPr>
      <w:rFonts w:eastAsia="Droid Sans Fallback" w:cs="Lohit Hindi"/>
      <w:kern w:val="1"/>
      <w:lang w:eastAsia="hi-IN" w:bidi="hi-IN"/>
    </w:rPr>
  </w:style>
  <w:style w:type="paragraph" w:styleId="Pargrafdellista">
    <w:name w:val="List Paragraph"/>
    <w:basedOn w:val="Normal"/>
    <w:qFormat/>
    <w:rsid w:val="0039716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15FB-A957-486A-9BB3-0153CFCE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Godia Canaleta</dc:creator>
  <cp:keywords/>
  <dc:description/>
  <cp:lastModifiedBy>Anna Maria Godia Canaleta</cp:lastModifiedBy>
  <cp:revision>2</cp:revision>
  <dcterms:created xsi:type="dcterms:W3CDTF">2022-02-01T11:47:00Z</dcterms:created>
  <dcterms:modified xsi:type="dcterms:W3CDTF">2022-02-0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</Properties>
</file>